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D209" w14:textId="77777777" w:rsidR="00EF6961" w:rsidRDefault="007C4DF1" w:rsidP="00BB321D">
      <w:pPr>
        <w:pStyle w:val="Heading1"/>
        <w:rPr>
          <w:b w:val="0"/>
        </w:rPr>
      </w:pPr>
      <w:r w:rsidRPr="00A77559">
        <w:t>NORMANTON TOWN COUNCIL</w:t>
      </w:r>
    </w:p>
    <w:p w14:paraId="5C0B820D" w14:textId="77777777" w:rsidR="00EF6961" w:rsidRDefault="00BB0E2C" w:rsidP="0038341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4C8FA" wp14:editId="200EEEC5">
                <wp:simplePos x="0" y="0"/>
                <wp:positionH relativeFrom="column">
                  <wp:posOffset>-800100</wp:posOffset>
                </wp:positionH>
                <wp:positionV relativeFrom="paragraph">
                  <wp:posOffset>147320</wp:posOffset>
                </wp:positionV>
                <wp:extent cx="2857500" cy="128714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AE04" w14:textId="77777777" w:rsidR="00E76046" w:rsidRPr="00EF6961" w:rsidRDefault="002C506E" w:rsidP="007C4DF1">
                            <w:pPr>
                              <w:ind w:right="24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rs Donna Johnston</w:t>
                            </w:r>
                            <w:r w:rsidR="00BB0E2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64A9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dA</w:t>
                            </w:r>
                            <w:proofErr w:type="spellEnd"/>
                            <w:r w:rsidR="00564A9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B0E2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</w:t>
                            </w:r>
                            <w:r w:rsidR="00E5330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LCC</w:t>
                            </w:r>
                          </w:p>
                          <w:p w14:paraId="73A282B4" w14:textId="77777777" w:rsidR="002C506E" w:rsidRDefault="00E76046" w:rsidP="007C4DF1">
                            <w:pPr>
                              <w:ind w:right="24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own Clerk</w:t>
                            </w:r>
                            <w:r w:rsidR="002C506E" w:rsidRPr="00EF696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&amp; RFO</w:t>
                            </w:r>
                          </w:p>
                          <w:p w14:paraId="3C7D1685" w14:textId="77777777" w:rsidR="00BD4E42" w:rsidRDefault="00BD4E42" w:rsidP="007C4DF1">
                            <w:pPr>
                              <w:ind w:right="24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D5D225" w14:textId="77777777" w:rsidR="00BD4E42" w:rsidRDefault="00BD4E42" w:rsidP="00BD4E42">
                            <w:pPr>
                              <w:ind w:right="24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T: 01924 893794 </w:t>
                            </w:r>
                          </w:p>
                          <w:p w14:paraId="16EBA984" w14:textId="77777777" w:rsidR="00BD4E42" w:rsidRPr="00EF6961" w:rsidRDefault="00BD4E42" w:rsidP="00BD4E42">
                            <w:pPr>
                              <w:ind w:right="24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: 01924 897515</w:t>
                            </w:r>
                          </w:p>
                          <w:p w14:paraId="69D2D8C9" w14:textId="77777777" w:rsidR="00BD4E42" w:rsidRPr="00EF6961" w:rsidRDefault="00BD4E42" w:rsidP="007C4DF1">
                            <w:pPr>
                              <w:ind w:right="24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4C8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3pt;margin-top:11.6pt;width:22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" stroked="f">
                <v:textbox>
                  <w:txbxContent>
                    <w:p w14:paraId="0C6AAE04" w14:textId="77777777" w:rsidR="00E76046" w:rsidRPr="00EF6961" w:rsidRDefault="002C506E" w:rsidP="007C4DF1">
                      <w:pPr>
                        <w:ind w:right="24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sz w:val="28"/>
                          <w:szCs w:val="28"/>
                        </w:rPr>
                        <w:t>Mrs Donna Johnston</w:t>
                      </w:r>
                      <w:r w:rsidR="00BB0E2C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64A91">
                        <w:rPr>
                          <w:rFonts w:ascii="Calibri" w:hAnsi="Calibri"/>
                          <w:sz w:val="28"/>
                          <w:szCs w:val="28"/>
                        </w:rPr>
                        <w:t>FdA</w:t>
                      </w:r>
                      <w:proofErr w:type="spellEnd"/>
                      <w:r w:rsidR="00564A91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, </w:t>
                      </w:r>
                      <w:r w:rsidR="00BB0E2C">
                        <w:rPr>
                          <w:rFonts w:ascii="Calibri" w:hAnsi="Calibri"/>
                          <w:sz w:val="28"/>
                          <w:szCs w:val="28"/>
                        </w:rPr>
                        <w:t>F</w:t>
                      </w:r>
                      <w:r w:rsidR="00E53306">
                        <w:rPr>
                          <w:rFonts w:ascii="Calibri" w:hAnsi="Calibri"/>
                          <w:sz w:val="28"/>
                          <w:szCs w:val="28"/>
                        </w:rPr>
                        <w:t>SLCC</w:t>
                      </w:r>
                    </w:p>
                    <w:p w14:paraId="73A282B4" w14:textId="77777777" w:rsidR="002C506E" w:rsidRDefault="00E76046" w:rsidP="007C4DF1">
                      <w:pPr>
                        <w:ind w:right="24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own Clerk</w:t>
                      </w:r>
                      <w:r w:rsidR="002C506E" w:rsidRPr="00EF696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&amp; RFO</w:t>
                      </w:r>
                    </w:p>
                    <w:p w14:paraId="3C7D1685" w14:textId="77777777" w:rsidR="00BD4E42" w:rsidRDefault="00BD4E42" w:rsidP="007C4DF1">
                      <w:pPr>
                        <w:ind w:right="24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5D5D225" w14:textId="77777777" w:rsidR="00BD4E42" w:rsidRDefault="00BD4E42" w:rsidP="00BD4E42">
                      <w:pPr>
                        <w:ind w:right="24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T: 01924 893794 </w:t>
                      </w:r>
                    </w:p>
                    <w:p w14:paraId="16EBA984" w14:textId="77777777" w:rsidR="00BD4E42" w:rsidRPr="00EF6961" w:rsidRDefault="00BD4E42" w:rsidP="00BD4E42">
                      <w:pPr>
                        <w:ind w:right="24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sz w:val="28"/>
                          <w:szCs w:val="28"/>
                        </w:rPr>
                        <w:t>F: 01924 897515</w:t>
                      </w:r>
                    </w:p>
                    <w:p w14:paraId="69D2D8C9" w14:textId="77777777" w:rsidR="00BD4E42" w:rsidRPr="00EF6961" w:rsidRDefault="00BD4E42" w:rsidP="007C4DF1">
                      <w:pPr>
                        <w:ind w:right="24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ACE22" wp14:editId="05F2F500">
                <wp:simplePos x="0" y="0"/>
                <wp:positionH relativeFrom="column">
                  <wp:posOffset>2286000</wp:posOffset>
                </wp:positionH>
                <wp:positionV relativeFrom="paragraph">
                  <wp:posOffset>33020</wp:posOffset>
                </wp:positionV>
                <wp:extent cx="3886200" cy="1600200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BC865" w14:textId="77777777" w:rsidR="00E76046" w:rsidRDefault="00FC3857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he Town Hall</w:t>
                            </w:r>
                          </w:p>
                          <w:p w14:paraId="78E39910" w14:textId="77777777" w:rsidR="00FC3857" w:rsidRPr="00EF6961" w:rsidRDefault="00FC3857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igh Street</w:t>
                            </w:r>
                          </w:p>
                          <w:p w14:paraId="4E73FADD" w14:textId="77777777" w:rsidR="00E76046" w:rsidRDefault="00E76046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rmanton</w:t>
                            </w:r>
                          </w:p>
                          <w:p w14:paraId="526BDA75" w14:textId="77777777" w:rsidR="00BD4E42" w:rsidRPr="00EF6961" w:rsidRDefault="00BD4E42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est Yorkshire</w:t>
                            </w:r>
                          </w:p>
                          <w:p w14:paraId="0EA8A31B" w14:textId="77777777" w:rsidR="00E76046" w:rsidRPr="00EF6961" w:rsidRDefault="00FC3857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F6 2DZ</w:t>
                            </w:r>
                          </w:p>
                          <w:p w14:paraId="76860C29" w14:textId="77777777" w:rsidR="00E76046" w:rsidRPr="00EF6961" w:rsidRDefault="00E76046" w:rsidP="004D7D5E">
                            <w:pPr>
                              <w:ind w:right="240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</w:rPr>
                              <w:t>E:</w:t>
                            </w:r>
                            <w:r w:rsidRPr="00DE164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hyperlink r:id="rId8" w:history="1">
                              <w:r w:rsidRPr="00DE1642">
                                <w:rPr>
                                  <w:rStyle w:val="Hyperlink"/>
                                  <w:rFonts w:ascii="Calibri" w:hAnsi="Calibri"/>
                                  <w:color w:val="auto"/>
                                </w:rPr>
                                <w:t>enquiries@normantontowncouncil.co.uk</w:t>
                              </w:r>
                            </w:hyperlink>
                          </w:p>
                          <w:p w14:paraId="0F8D7A6E" w14:textId="77777777" w:rsidR="00E76046" w:rsidRPr="00EF6961" w:rsidRDefault="00E76046" w:rsidP="004D7D5E">
                            <w:pPr>
                              <w:ind w:right="2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F696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: normantontowncouncil.co.uk</w:t>
                            </w:r>
                          </w:p>
                          <w:p w14:paraId="419E996A" w14:textId="77777777" w:rsidR="00E76046" w:rsidRDefault="00E76046" w:rsidP="007C4DF1">
                            <w:pPr>
                              <w:jc w:val="right"/>
                            </w:pPr>
                          </w:p>
                          <w:p w14:paraId="7C704DF9" w14:textId="77777777" w:rsidR="00E76046" w:rsidRPr="000C1403" w:rsidRDefault="00E76046" w:rsidP="007C4D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CE22" id="Text Box 4" o:spid="_x0000_s1027" type="#_x0000_t202" style="position:absolute;left:0;text-align:left;margin-left:180pt;margin-top:2.6pt;width:306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" stroked="f">
                <v:textbox>
                  <w:txbxContent>
                    <w:p w14:paraId="441BC865" w14:textId="77777777" w:rsidR="00E76046" w:rsidRDefault="00FC3857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The Town Hall</w:t>
                      </w:r>
                    </w:p>
                    <w:p w14:paraId="78E39910" w14:textId="77777777" w:rsidR="00FC3857" w:rsidRPr="00EF6961" w:rsidRDefault="00FC3857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High Street</w:t>
                      </w:r>
                    </w:p>
                    <w:p w14:paraId="4E73FADD" w14:textId="77777777" w:rsidR="00E76046" w:rsidRDefault="00E76046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sz w:val="28"/>
                          <w:szCs w:val="28"/>
                        </w:rPr>
                        <w:t>Normanton</w:t>
                      </w:r>
                    </w:p>
                    <w:p w14:paraId="526BDA75" w14:textId="77777777" w:rsidR="00BD4E42" w:rsidRPr="00EF6961" w:rsidRDefault="00BD4E42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West Yorkshire</w:t>
                      </w:r>
                    </w:p>
                    <w:p w14:paraId="0EA8A31B" w14:textId="77777777" w:rsidR="00E76046" w:rsidRPr="00EF6961" w:rsidRDefault="00FC3857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WF6 2DZ</w:t>
                      </w:r>
                    </w:p>
                    <w:p w14:paraId="76860C29" w14:textId="77777777" w:rsidR="00E76046" w:rsidRPr="00EF6961" w:rsidRDefault="00E76046" w:rsidP="004D7D5E">
                      <w:pPr>
                        <w:ind w:right="240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</w:rPr>
                        <w:t>E:</w:t>
                      </w:r>
                      <w:r w:rsidRPr="00DE1642">
                        <w:rPr>
                          <w:rFonts w:ascii="Calibri" w:hAnsi="Calibri"/>
                        </w:rPr>
                        <w:t xml:space="preserve"> </w:t>
                      </w:r>
                      <w:hyperlink r:id="rId9" w:history="1">
                        <w:r w:rsidRPr="00DE1642">
                          <w:rPr>
                            <w:rStyle w:val="Hyperlink"/>
                            <w:rFonts w:ascii="Calibri" w:hAnsi="Calibri"/>
                            <w:color w:val="auto"/>
                          </w:rPr>
                          <w:t>enquiries@normantontowncouncil.co.uk</w:t>
                        </w:r>
                      </w:hyperlink>
                    </w:p>
                    <w:p w14:paraId="0F8D7A6E" w14:textId="77777777" w:rsidR="00E76046" w:rsidRPr="00EF6961" w:rsidRDefault="00E76046" w:rsidP="004D7D5E">
                      <w:pPr>
                        <w:ind w:right="240"/>
                        <w:jc w:val="right"/>
                        <w:rPr>
                          <w:sz w:val="28"/>
                          <w:szCs w:val="28"/>
                        </w:rPr>
                      </w:pPr>
                      <w:r w:rsidRPr="00EF6961">
                        <w:rPr>
                          <w:rFonts w:ascii="Calibri" w:hAnsi="Calibri"/>
                          <w:sz w:val="28"/>
                          <w:szCs w:val="28"/>
                        </w:rPr>
                        <w:t>W: normantontowncouncil.co.uk</w:t>
                      </w:r>
                    </w:p>
                    <w:p w14:paraId="419E996A" w14:textId="77777777" w:rsidR="00E76046" w:rsidRDefault="00E76046" w:rsidP="007C4DF1">
                      <w:pPr>
                        <w:jc w:val="right"/>
                      </w:pPr>
                    </w:p>
                    <w:p w14:paraId="7C704DF9" w14:textId="77777777" w:rsidR="00E76046" w:rsidRPr="000C1403" w:rsidRDefault="00E76046" w:rsidP="007C4DF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4ADC436" wp14:editId="294D22D6">
            <wp:simplePos x="0" y="0"/>
            <wp:positionH relativeFrom="column">
              <wp:posOffset>2057400</wp:posOffset>
            </wp:positionH>
            <wp:positionV relativeFrom="paragraph">
              <wp:posOffset>147320</wp:posOffset>
            </wp:positionV>
            <wp:extent cx="1162050" cy="1152525"/>
            <wp:effectExtent l="0" t="0" r="0" b="0"/>
            <wp:wrapSquare wrapText="bothSides"/>
            <wp:docPr id="16" name="Picture 16" descr="new Colour Logo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Colour Logo 19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" t="6128" r="5620" b="3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9244F" w14:textId="77777777" w:rsidR="00EF6961" w:rsidRDefault="00EF6961" w:rsidP="00383415">
      <w:pPr>
        <w:jc w:val="center"/>
        <w:rPr>
          <w:rFonts w:ascii="Calibri" w:hAnsi="Calibri"/>
        </w:rPr>
      </w:pPr>
    </w:p>
    <w:p w14:paraId="6842C0A4" w14:textId="77777777" w:rsidR="00EF6961" w:rsidRDefault="00EF6961" w:rsidP="00383415">
      <w:pPr>
        <w:jc w:val="center"/>
        <w:rPr>
          <w:rFonts w:ascii="Calibri" w:hAnsi="Calibri"/>
        </w:rPr>
      </w:pPr>
    </w:p>
    <w:p w14:paraId="63E53A87" w14:textId="77777777" w:rsidR="00EF6961" w:rsidRDefault="00EF6961" w:rsidP="00383415">
      <w:pPr>
        <w:jc w:val="center"/>
        <w:rPr>
          <w:rFonts w:ascii="Calibri" w:hAnsi="Calibri"/>
        </w:rPr>
      </w:pPr>
    </w:p>
    <w:p w14:paraId="6C033CE9" w14:textId="77777777" w:rsidR="00EF6961" w:rsidRDefault="00EF6961" w:rsidP="00383415">
      <w:pPr>
        <w:jc w:val="center"/>
        <w:rPr>
          <w:rFonts w:ascii="Calibri" w:hAnsi="Calibri"/>
        </w:rPr>
      </w:pPr>
    </w:p>
    <w:p w14:paraId="534497C0" w14:textId="77777777" w:rsidR="00EF6961" w:rsidRDefault="00EF6961" w:rsidP="00383415">
      <w:pPr>
        <w:jc w:val="center"/>
        <w:rPr>
          <w:rFonts w:ascii="Calibri" w:hAnsi="Calibri"/>
        </w:rPr>
      </w:pPr>
    </w:p>
    <w:p w14:paraId="097E8A2E" w14:textId="77777777" w:rsidR="00EF6961" w:rsidRDefault="00EF6961" w:rsidP="00383415">
      <w:pPr>
        <w:jc w:val="center"/>
        <w:rPr>
          <w:rFonts w:ascii="Calibri" w:hAnsi="Calibri"/>
        </w:rPr>
      </w:pPr>
    </w:p>
    <w:p w14:paraId="2D8351B1" w14:textId="77777777" w:rsidR="00EF6961" w:rsidRPr="00383415" w:rsidRDefault="00EF6961" w:rsidP="006806C4">
      <w:pPr>
        <w:rPr>
          <w:rFonts w:ascii="Calibri" w:hAnsi="Calibri"/>
        </w:rPr>
      </w:pPr>
    </w:p>
    <w:p w14:paraId="6C1A62A4" w14:textId="5EBB2F05" w:rsidR="009F782F" w:rsidRPr="000E5421" w:rsidRDefault="009F782F" w:rsidP="009F782F">
      <w:pPr>
        <w:jc w:val="both"/>
        <w:rPr>
          <w:rFonts w:ascii="Calibri" w:hAnsi="Calibri"/>
          <w:sz w:val="28"/>
          <w:szCs w:val="28"/>
        </w:rPr>
      </w:pPr>
      <w:r w:rsidRPr="000E5421">
        <w:rPr>
          <w:rFonts w:ascii="Calibri" w:hAnsi="Calibri"/>
          <w:sz w:val="28"/>
          <w:szCs w:val="28"/>
        </w:rPr>
        <w:t xml:space="preserve"> </w:t>
      </w:r>
    </w:p>
    <w:p w14:paraId="4B4712A8" w14:textId="63BD02DB" w:rsidR="009F782F" w:rsidRPr="00EF54AF" w:rsidRDefault="00EF54AF" w:rsidP="00EF54AF">
      <w:pPr>
        <w:jc w:val="center"/>
        <w:rPr>
          <w:rFonts w:ascii="Calibri" w:hAnsi="Calibri"/>
          <w:b/>
          <w:bCs/>
          <w:sz w:val="28"/>
          <w:szCs w:val="28"/>
        </w:rPr>
      </w:pPr>
      <w:r w:rsidRPr="00EF54AF">
        <w:rPr>
          <w:rFonts w:ascii="Calibri" w:hAnsi="Calibri"/>
          <w:b/>
          <w:bCs/>
          <w:sz w:val="28"/>
          <w:szCs w:val="28"/>
        </w:rPr>
        <w:t>PUBLIC NOTICE OF MEETING</w:t>
      </w:r>
    </w:p>
    <w:p w14:paraId="65237F19" w14:textId="77777777" w:rsidR="00EF54AF" w:rsidRPr="000E5421" w:rsidRDefault="00EF54AF" w:rsidP="00EF54AF">
      <w:pPr>
        <w:jc w:val="center"/>
        <w:rPr>
          <w:rFonts w:ascii="Calibri" w:hAnsi="Calibri"/>
          <w:sz w:val="28"/>
          <w:szCs w:val="28"/>
        </w:rPr>
      </w:pPr>
    </w:p>
    <w:p w14:paraId="1E2D4A5C" w14:textId="69A8B8FD" w:rsidR="009F782F" w:rsidRPr="000E5421" w:rsidRDefault="00EF54AF" w:rsidP="00C63E7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</w:t>
      </w:r>
      <w:r w:rsidR="009F782F" w:rsidRPr="000E5421">
        <w:rPr>
          <w:rFonts w:ascii="Calibri" w:hAnsi="Calibri"/>
          <w:sz w:val="28"/>
          <w:szCs w:val="28"/>
        </w:rPr>
        <w:t xml:space="preserve"> meeting of the </w:t>
      </w:r>
      <w:r w:rsidR="009F782F" w:rsidRPr="000E5421">
        <w:rPr>
          <w:rFonts w:ascii="Calibri" w:hAnsi="Calibri"/>
          <w:b/>
          <w:sz w:val="28"/>
          <w:szCs w:val="28"/>
        </w:rPr>
        <w:t>Allotments Committee</w:t>
      </w:r>
      <w:r w:rsidR="0092658A">
        <w:rPr>
          <w:rFonts w:ascii="Calibri" w:hAnsi="Calibri"/>
          <w:sz w:val="28"/>
          <w:szCs w:val="28"/>
        </w:rPr>
        <w:t xml:space="preserve"> </w:t>
      </w:r>
      <w:r w:rsidR="009F782F" w:rsidRPr="000E5421">
        <w:rPr>
          <w:rFonts w:ascii="Calibri" w:hAnsi="Calibri"/>
          <w:sz w:val="28"/>
          <w:szCs w:val="28"/>
        </w:rPr>
        <w:t xml:space="preserve">will be held on </w:t>
      </w:r>
      <w:r w:rsidR="006806C4">
        <w:rPr>
          <w:rFonts w:ascii="Calibri" w:hAnsi="Calibri"/>
          <w:b/>
          <w:sz w:val="28"/>
          <w:szCs w:val="28"/>
        </w:rPr>
        <w:t>Thursday 1</w:t>
      </w:r>
      <w:r w:rsidR="006806C4" w:rsidRPr="006806C4">
        <w:rPr>
          <w:rFonts w:ascii="Calibri" w:hAnsi="Calibri"/>
          <w:b/>
          <w:sz w:val="28"/>
          <w:szCs w:val="28"/>
          <w:vertAlign w:val="superscript"/>
        </w:rPr>
        <w:t>st</w:t>
      </w:r>
      <w:r w:rsidR="006806C4">
        <w:rPr>
          <w:rFonts w:ascii="Calibri" w:hAnsi="Calibri"/>
          <w:b/>
          <w:sz w:val="28"/>
          <w:szCs w:val="28"/>
        </w:rPr>
        <w:t xml:space="preserve"> October</w:t>
      </w:r>
      <w:r w:rsidR="00B80796">
        <w:rPr>
          <w:rFonts w:ascii="Calibri" w:hAnsi="Calibri"/>
          <w:b/>
          <w:sz w:val="28"/>
          <w:szCs w:val="28"/>
        </w:rPr>
        <w:t xml:space="preserve"> 2020</w:t>
      </w:r>
      <w:r w:rsidR="009F782F" w:rsidRPr="000E5421">
        <w:rPr>
          <w:rFonts w:ascii="Calibri" w:hAnsi="Calibri"/>
          <w:sz w:val="28"/>
          <w:szCs w:val="28"/>
        </w:rPr>
        <w:t xml:space="preserve"> </w:t>
      </w:r>
      <w:r w:rsidR="006806C4">
        <w:rPr>
          <w:rFonts w:ascii="Calibri" w:hAnsi="Calibri"/>
          <w:sz w:val="28"/>
          <w:szCs w:val="28"/>
        </w:rPr>
        <w:t>at</w:t>
      </w:r>
      <w:r w:rsidR="009F782F" w:rsidRPr="000E5421">
        <w:rPr>
          <w:rFonts w:ascii="Calibri" w:hAnsi="Calibri"/>
          <w:sz w:val="28"/>
          <w:szCs w:val="28"/>
        </w:rPr>
        <w:t xml:space="preserve"> </w:t>
      </w:r>
      <w:r w:rsidR="006806C4">
        <w:rPr>
          <w:rFonts w:ascii="Calibri" w:hAnsi="Calibri"/>
          <w:b/>
          <w:sz w:val="28"/>
          <w:szCs w:val="28"/>
        </w:rPr>
        <w:t>11:00a</w:t>
      </w:r>
      <w:r w:rsidR="009F782F" w:rsidRPr="000E5421">
        <w:rPr>
          <w:rFonts w:ascii="Calibri" w:hAnsi="Calibri"/>
          <w:b/>
          <w:sz w:val="28"/>
          <w:szCs w:val="28"/>
        </w:rPr>
        <w:t>m</w:t>
      </w:r>
      <w:r w:rsidR="009F782F" w:rsidRPr="000E5421">
        <w:rPr>
          <w:rFonts w:ascii="Calibri" w:hAnsi="Calibri"/>
          <w:sz w:val="28"/>
          <w:szCs w:val="28"/>
        </w:rPr>
        <w:t>.</w:t>
      </w:r>
    </w:p>
    <w:p w14:paraId="002A496E" w14:textId="77777777" w:rsidR="006806C4" w:rsidRDefault="006806C4" w:rsidP="00C63E79">
      <w:pPr>
        <w:spacing w:before="100" w:beforeAutospacing="1" w:after="100" w:afterAutospacing="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n accordance with the </w:t>
      </w:r>
      <w:r w:rsidRPr="00215E91">
        <w:rPr>
          <w:rFonts w:asciiTheme="minorHAnsi" w:hAnsiTheme="minorHAnsi" w:cstheme="minorHAnsi"/>
          <w:sz w:val="28"/>
          <w:szCs w:val="28"/>
        </w:rPr>
        <w:t>Local Authority and Police and Crime Panels (Coronavirus) (Flexibility of Local Authority and Crime Panel Meetings) (England and Wales) Regulations 2020</w:t>
      </w:r>
      <w:r>
        <w:rPr>
          <w:rFonts w:asciiTheme="minorHAnsi" w:hAnsiTheme="minorHAnsi" w:cstheme="minorHAnsi"/>
          <w:sz w:val="28"/>
          <w:szCs w:val="28"/>
        </w:rPr>
        <w:t>, t</w:t>
      </w:r>
      <w:r>
        <w:rPr>
          <w:rFonts w:ascii="Calibri" w:hAnsi="Calibri"/>
          <w:sz w:val="28"/>
          <w:szCs w:val="28"/>
        </w:rPr>
        <w:t>his meeting is being conducted remotely via the Zoom video conferencing platform.</w:t>
      </w:r>
    </w:p>
    <w:p w14:paraId="7BD68253" w14:textId="77777777" w:rsidR="00C63E79" w:rsidRDefault="006806C4" w:rsidP="00C63E7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 join the meeting please use this link:</w:t>
      </w:r>
    </w:p>
    <w:p w14:paraId="714FB99B" w14:textId="6F7A921D" w:rsidR="006806C4" w:rsidRPr="00D801F9" w:rsidRDefault="00EF54AF" w:rsidP="00C63E79">
      <w:pPr>
        <w:jc w:val="both"/>
        <w:rPr>
          <w:rFonts w:asciiTheme="minorHAnsi" w:hAnsiTheme="minorHAnsi" w:cstheme="minorHAnsi"/>
          <w:sz w:val="28"/>
          <w:szCs w:val="28"/>
        </w:rPr>
      </w:pPr>
      <w:hyperlink r:id="rId11" w:history="1">
        <w:r w:rsidR="00C63E79" w:rsidRPr="0037287B">
          <w:rPr>
            <w:rStyle w:val="Hyperlink"/>
            <w:rFonts w:asciiTheme="minorHAnsi" w:hAnsiTheme="minorHAnsi" w:cstheme="minorHAnsi"/>
            <w:sz w:val="28"/>
            <w:szCs w:val="28"/>
          </w:rPr>
          <w:t>https://zoom.us/j/92952584116?pwd=WFQ2TVo2TW9DeSsyYzB2N0FSa2FVZz09</w:t>
        </w:r>
      </w:hyperlink>
    </w:p>
    <w:p w14:paraId="1A905571" w14:textId="77777777" w:rsidR="006806C4" w:rsidRDefault="006806C4" w:rsidP="00C63E7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E2A81BB" w14:textId="365CE7AF" w:rsidR="006806C4" w:rsidRDefault="006806C4" w:rsidP="00C63E7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r log in to the Zoom App:</w:t>
      </w:r>
    </w:p>
    <w:p w14:paraId="2FBFA6D2" w14:textId="77777777" w:rsidR="006806C4" w:rsidRPr="004D7227" w:rsidRDefault="006806C4" w:rsidP="00C63E7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66F8F7E" w14:textId="11517068" w:rsidR="006806C4" w:rsidRDefault="006806C4" w:rsidP="00C63E79">
      <w:pPr>
        <w:jc w:val="both"/>
        <w:rPr>
          <w:rFonts w:asciiTheme="minorHAnsi" w:hAnsiTheme="minorHAnsi" w:cstheme="minorHAnsi"/>
          <w:sz w:val="28"/>
          <w:szCs w:val="28"/>
        </w:rPr>
      </w:pPr>
      <w:r w:rsidRPr="004D7227">
        <w:rPr>
          <w:rFonts w:asciiTheme="minorHAnsi" w:hAnsiTheme="minorHAnsi" w:cstheme="minorHAnsi"/>
          <w:sz w:val="28"/>
          <w:szCs w:val="28"/>
        </w:rPr>
        <w:t>Meeting ID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806C4">
        <w:rPr>
          <w:rFonts w:asciiTheme="minorHAnsi" w:hAnsiTheme="minorHAnsi" w:cstheme="minorHAnsi"/>
          <w:sz w:val="28"/>
          <w:szCs w:val="28"/>
        </w:rPr>
        <w:t>929 5258 4116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4D7227">
        <w:rPr>
          <w:rFonts w:asciiTheme="minorHAnsi" w:hAnsiTheme="minorHAnsi" w:cstheme="minorHAnsi"/>
          <w:sz w:val="28"/>
          <w:szCs w:val="28"/>
        </w:rPr>
        <w:t xml:space="preserve">Password: </w:t>
      </w:r>
      <w:r w:rsidRPr="006806C4">
        <w:rPr>
          <w:rFonts w:asciiTheme="minorHAnsi" w:hAnsiTheme="minorHAnsi" w:cstheme="minorHAnsi"/>
          <w:sz w:val="28"/>
          <w:szCs w:val="28"/>
        </w:rPr>
        <w:t>861244</w:t>
      </w:r>
    </w:p>
    <w:p w14:paraId="60E0C05E" w14:textId="77777777" w:rsidR="006806C4" w:rsidRDefault="006806C4" w:rsidP="00C63E7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9B7F71C" w14:textId="77777777" w:rsidR="009F782F" w:rsidRPr="000E5421" w:rsidRDefault="009F782F" w:rsidP="009F782F">
      <w:pPr>
        <w:jc w:val="both"/>
        <w:rPr>
          <w:rFonts w:ascii="Calibri" w:hAnsi="Calibri"/>
          <w:sz w:val="28"/>
          <w:szCs w:val="28"/>
        </w:rPr>
      </w:pPr>
    </w:p>
    <w:p w14:paraId="618FAE82" w14:textId="77777777" w:rsidR="009F782F" w:rsidRPr="000E5421" w:rsidRDefault="009F782F" w:rsidP="009F782F">
      <w:pPr>
        <w:jc w:val="both"/>
        <w:rPr>
          <w:rFonts w:ascii="Calibri" w:hAnsi="Calibri"/>
          <w:sz w:val="28"/>
          <w:szCs w:val="28"/>
        </w:rPr>
      </w:pPr>
      <w:r w:rsidRPr="000E5421">
        <w:rPr>
          <w:rFonts w:ascii="Calibri" w:hAnsi="Calibri"/>
          <w:sz w:val="28"/>
          <w:szCs w:val="28"/>
        </w:rPr>
        <w:t>Yours sincerely</w:t>
      </w:r>
    </w:p>
    <w:p w14:paraId="60269A0D" w14:textId="77777777" w:rsidR="009F782F" w:rsidRPr="000E5421" w:rsidRDefault="00BB0E2C" w:rsidP="009F782F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0F3E2FB5" wp14:editId="5FB8DC90">
            <wp:extent cx="17145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C2FC" w14:textId="77777777" w:rsidR="009F782F" w:rsidRPr="000E5421" w:rsidRDefault="009F782F" w:rsidP="009F782F">
      <w:pPr>
        <w:rPr>
          <w:rFonts w:ascii="Calibri" w:hAnsi="Calibri"/>
          <w:sz w:val="28"/>
          <w:szCs w:val="28"/>
        </w:rPr>
      </w:pPr>
      <w:r w:rsidRPr="000E5421">
        <w:rPr>
          <w:rFonts w:ascii="Calibri" w:hAnsi="Calibri"/>
          <w:sz w:val="28"/>
          <w:szCs w:val="28"/>
        </w:rPr>
        <w:t>Mrs Donna Johnston</w:t>
      </w:r>
      <w:r w:rsidR="00BB0E2C">
        <w:rPr>
          <w:rFonts w:ascii="Calibri" w:hAnsi="Calibri"/>
          <w:sz w:val="28"/>
          <w:szCs w:val="28"/>
        </w:rPr>
        <w:t xml:space="preserve"> </w:t>
      </w:r>
      <w:proofErr w:type="spellStart"/>
      <w:r w:rsidR="00564A91">
        <w:rPr>
          <w:rFonts w:ascii="Calibri" w:hAnsi="Calibri"/>
          <w:sz w:val="28"/>
          <w:szCs w:val="28"/>
        </w:rPr>
        <w:t>FdA</w:t>
      </w:r>
      <w:proofErr w:type="spellEnd"/>
      <w:r w:rsidR="00564A91">
        <w:rPr>
          <w:rFonts w:ascii="Calibri" w:hAnsi="Calibri"/>
          <w:sz w:val="28"/>
          <w:szCs w:val="28"/>
        </w:rPr>
        <w:t xml:space="preserve">, </w:t>
      </w:r>
      <w:r w:rsidR="00BB0E2C">
        <w:rPr>
          <w:rFonts w:ascii="Calibri" w:hAnsi="Calibri"/>
          <w:sz w:val="28"/>
          <w:szCs w:val="28"/>
        </w:rPr>
        <w:t>F</w:t>
      </w:r>
      <w:r w:rsidR="0092658A">
        <w:rPr>
          <w:rFonts w:ascii="Calibri" w:hAnsi="Calibri"/>
          <w:sz w:val="28"/>
          <w:szCs w:val="28"/>
        </w:rPr>
        <w:t>SLCC</w:t>
      </w:r>
    </w:p>
    <w:p w14:paraId="05522E95" w14:textId="6685A1E9" w:rsidR="00E77F09" w:rsidRPr="006806C4" w:rsidRDefault="009F782F" w:rsidP="006806C4">
      <w:pPr>
        <w:rPr>
          <w:rFonts w:ascii="Calibri" w:hAnsi="Calibri"/>
          <w:sz w:val="28"/>
          <w:szCs w:val="28"/>
        </w:rPr>
      </w:pPr>
      <w:r w:rsidRPr="000E5421">
        <w:rPr>
          <w:rFonts w:ascii="Calibri" w:hAnsi="Calibri"/>
          <w:sz w:val="28"/>
          <w:szCs w:val="28"/>
        </w:rPr>
        <w:t>Town Clerk &amp; RFO.</w:t>
      </w:r>
    </w:p>
    <w:p w14:paraId="47DDDCC2" w14:textId="0B67A41A" w:rsidR="00B80796" w:rsidRDefault="00B80796" w:rsidP="00857B4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20F43A0" w14:textId="3EA22439" w:rsidR="00EF54AF" w:rsidRDefault="00EF54AF" w:rsidP="00857B4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D54630A" w14:textId="596869A6" w:rsidR="00EF54AF" w:rsidRDefault="00EF54AF" w:rsidP="00857B4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5A9D841" w14:textId="2FD9EC03" w:rsidR="00EF54AF" w:rsidRDefault="00EF54AF" w:rsidP="00857B4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64003FC" w14:textId="70E5ACAA" w:rsidR="00EF54AF" w:rsidRDefault="00EF54AF" w:rsidP="00857B4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61DF8F5" w14:textId="36E4AAF1" w:rsidR="00EF54AF" w:rsidRDefault="00EF54AF" w:rsidP="00857B4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7EB484" w14:textId="00E02B69" w:rsidR="00EF54AF" w:rsidRDefault="00EF54AF" w:rsidP="00857B4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2EE0D93" w14:textId="77777777" w:rsidR="00EF54AF" w:rsidRDefault="00EF54AF" w:rsidP="00857B4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CD1B104" w14:textId="77777777" w:rsidR="00C44CCF" w:rsidRPr="00901A1C" w:rsidRDefault="00C44CCF" w:rsidP="00BB321D">
      <w:pPr>
        <w:pStyle w:val="Heading2"/>
        <w:rPr>
          <w:b w:val="0"/>
        </w:rPr>
      </w:pPr>
      <w:r w:rsidRPr="00901A1C">
        <w:lastRenderedPageBreak/>
        <w:t>AGENDA</w:t>
      </w:r>
    </w:p>
    <w:p w14:paraId="5380CAB5" w14:textId="77777777" w:rsidR="00C44CCF" w:rsidRPr="00901A1C" w:rsidRDefault="00C44CCF" w:rsidP="00901A1C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</w:p>
    <w:p w14:paraId="0EED5CF2" w14:textId="77777777" w:rsidR="00C44CCF" w:rsidRPr="00901A1C" w:rsidRDefault="00C44CCF" w:rsidP="00C63E79">
      <w:pPr>
        <w:pStyle w:val="NoSpacing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01A1C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Pr="00901A1C">
        <w:rPr>
          <w:rFonts w:asciiTheme="minorHAnsi" w:hAnsiTheme="minorHAnsi" w:cstheme="minorHAnsi"/>
          <w:b/>
          <w:bCs/>
          <w:sz w:val="28"/>
          <w:szCs w:val="28"/>
        </w:rPr>
        <w:tab/>
        <w:t>Welcome and Apologies</w:t>
      </w:r>
    </w:p>
    <w:p w14:paraId="43136590" w14:textId="77777777" w:rsidR="00C44CCF" w:rsidRPr="00901A1C" w:rsidRDefault="00C44CCF" w:rsidP="00C63E79">
      <w:pPr>
        <w:pStyle w:val="NoSpacing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01A1C">
        <w:rPr>
          <w:rFonts w:asciiTheme="minorHAnsi" w:hAnsiTheme="minorHAnsi" w:cstheme="minorHAnsi"/>
          <w:sz w:val="28"/>
          <w:szCs w:val="28"/>
        </w:rPr>
        <w:t>To receive apologies and approve reasons for absence.</w:t>
      </w:r>
    </w:p>
    <w:p w14:paraId="5A2C2140" w14:textId="77777777" w:rsidR="00C44CCF" w:rsidRPr="00EF54AF" w:rsidRDefault="00C44CCF" w:rsidP="00C63E79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6A046937" w14:textId="77777777" w:rsidR="00C44CCF" w:rsidRPr="00901A1C" w:rsidRDefault="00C44CCF" w:rsidP="00C63E79">
      <w:pPr>
        <w:pStyle w:val="NoSpacing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01A1C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Pr="00901A1C">
        <w:rPr>
          <w:rFonts w:asciiTheme="minorHAnsi" w:hAnsiTheme="minorHAnsi" w:cstheme="minorHAnsi"/>
          <w:b/>
          <w:bCs/>
          <w:sz w:val="28"/>
          <w:szCs w:val="28"/>
        </w:rPr>
        <w:tab/>
        <w:t>Member’s Declarations of Interests</w:t>
      </w:r>
    </w:p>
    <w:p w14:paraId="4645626F" w14:textId="25A82021" w:rsidR="00C44CCF" w:rsidRDefault="00C44CCF" w:rsidP="00C63E79">
      <w:pPr>
        <w:pStyle w:val="NoSpacing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901A1C">
        <w:rPr>
          <w:rFonts w:asciiTheme="minorHAnsi" w:hAnsiTheme="minorHAnsi" w:cstheme="minorHAnsi"/>
          <w:sz w:val="28"/>
          <w:szCs w:val="28"/>
        </w:rPr>
        <w:t>To receive Declarations of Interest from Members on any item on the agenda, in accordance with the Code of Conduct.</w:t>
      </w:r>
    </w:p>
    <w:p w14:paraId="3DE56A8E" w14:textId="253597E3" w:rsidR="00854EB6" w:rsidRPr="00EF54AF" w:rsidRDefault="00854EB6" w:rsidP="00C63E79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5F90A34B" w14:textId="3406C3B0" w:rsidR="00854EB6" w:rsidRPr="000E5421" w:rsidRDefault="00854EB6" w:rsidP="00C63E7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.</w:t>
      </w:r>
      <w:r>
        <w:rPr>
          <w:rFonts w:ascii="Calibri" w:hAnsi="Calibri"/>
          <w:b/>
          <w:sz w:val="28"/>
          <w:szCs w:val="28"/>
        </w:rPr>
        <w:tab/>
      </w:r>
      <w:r w:rsidRPr="000E5421">
        <w:rPr>
          <w:rFonts w:ascii="Calibri" w:hAnsi="Calibri"/>
          <w:b/>
          <w:sz w:val="28"/>
          <w:szCs w:val="28"/>
        </w:rPr>
        <w:t>Public Bodies (Admission to Meetings) Act 1960</w:t>
      </w:r>
    </w:p>
    <w:p w14:paraId="4AD55581" w14:textId="77777777" w:rsidR="00854EB6" w:rsidRPr="005202CC" w:rsidRDefault="00854EB6" w:rsidP="00C63E7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 consider if any item on the agenda should be taken in private due to confidentiality.</w:t>
      </w:r>
    </w:p>
    <w:p w14:paraId="6EDE1509" w14:textId="77777777" w:rsidR="00C44CCF" w:rsidRPr="00EF54AF" w:rsidRDefault="00C44CCF" w:rsidP="00C63E79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3BD0E695" w14:textId="1B85FDBD" w:rsidR="006806C4" w:rsidRPr="006806C4" w:rsidRDefault="00854EB6" w:rsidP="00C63E79">
      <w:pPr>
        <w:jc w:val="both"/>
        <w:textAlignment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Allotment Policies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</w:t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ENC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 xml:space="preserve"> A</w:t>
      </w:r>
    </w:p>
    <w:p w14:paraId="582AAB8F" w14:textId="4D047F5C" w:rsidR="006806C4" w:rsidRDefault="006806C4" w:rsidP="00C63E79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806C4">
        <w:rPr>
          <w:rFonts w:asciiTheme="minorHAnsi" w:hAnsiTheme="minorHAnsi" w:cstheme="minorHAnsi"/>
          <w:sz w:val="28"/>
          <w:szCs w:val="28"/>
        </w:rPr>
        <w:t>To consider the enclosed Allotment Policies which have been created to standardise our approach to issues on allotments.</w:t>
      </w:r>
    </w:p>
    <w:p w14:paraId="4096D493" w14:textId="77777777" w:rsidR="00102B1F" w:rsidRPr="00EF54AF" w:rsidRDefault="00102B1F" w:rsidP="00C63E7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8046716" w14:textId="5ECAECFF" w:rsidR="006806C4" w:rsidRPr="006806C4" w:rsidRDefault="00854EB6" w:rsidP="00C63E79">
      <w:pPr>
        <w:jc w:val="both"/>
        <w:textAlignment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Allotment Tenant Handbook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</w:t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ENC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 xml:space="preserve"> B</w:t>
      </w:r>
    </w:p>
    <w:p w14:paraId="5BF3A489" w14:textId="7565D14F" w:rsidR="006806C4" w:rsidRDefault="006806C4" w:rsidP="00C63E79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806C4">
        <w:rPr>
          <w:rFonts w:asciiTheme="minorHAnsi" w:hAnsiTheme="minorHAnsi" w:cstheme="minorHAnsi"/>
          <w:sz w:val="28"/>
          <w:szCs w:val="28"/>
        </w:rPr>
        <w:t>To consider the enclosed Allotment Tenant Handbook which has been created to link in with the allotment policies previously discussed.</w:t>
      </w:r>
    </w:p>
    <w:p w14:paraId="5E1BAF98" w14:textId="77777777" w:rsidR="00102B1F" w:rsidRPr="00EF54AF" w:rsidRDefault="00102B1F" w:rsidP="00C63E7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CFC0B30" w14:textId="62E032E3" w:rsidR="006806C4" w:rsidRPr="006806C4" w:rsidRDefault="00854EB6" w:rsidP="00C63E79">
      <w:pPr>
        <w:jc w:val="both"/>
        <w:textAlignment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Allotment Appeals Policy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</w:t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ENC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 xml:space="preserve"> C</w:t>
      </w:r>
    </w:p>
    <w:p w14:paraId="5C460E19" w14:textId="672C49A3" w:rsidR="006806C4" w:rsidRDefault="006806C4" w:rsidP="00C63E79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806C4">
        <w:rPr>
          <w:rFonts w:asciiTheme="minorHAnsi" w:hAnsiTheme="minorHAnsi" w:cstheme="minorHAnsi"/>
          <w:sz w:val="28"/>
          <w:szCs w:val="28"/>
        </w:rPr>
        <w:t>To consider the enclosed Allotment Appeals Policy which has been created to standardise our approach to allotment issues.</w:t>
      </w:r>
    </w:p>
    <w:p w14:paraId="2911CFE0" w14:textId="77777777" w:rsidR="00102B1F" w:rsidRPr="00EF54AF" w:rsidRDefault="00102B1F" w:rsidP="00C63E7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697B0DF" w14:textId="67600ED9" w:rsidR="006806C4" w:rsidRPr="006806C4" w:rsidRDefault="00854EB6" w:rsidP="00C63E79">
      <w:pPr>
        <w:jc w:val="both"/>
        <w:textAlignment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Allotment Inspections</w:t>
      </w:r>
    </w:p>
    <w:p w14:paraId="0469220C" w14:textId="2A401C1C" w:rsidR="006806C4" w:rsidRDefault="006806C4" w:rsidP="00C63E79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806C4">
        <w:rPr>
          <w:rFonts w:asciiTheme="minorHAnsi" w:hAnsiTheme="minorHAnsi" w:cstheme="minorHAnsi"/>
          <w:sz w:val="28"/>
          <w:szCs w:val="28"/>
        </w:rPr>
        <w:t xml:space="preserve">To consider what approach to take </w:t>
      </w:r>
      <w:proofErr w:type="gramStart"/>
      <w:r w:rsidRPr="006806C4">
        <w:rPr>
          <w:rFonts w:asciiTheme="minorHAnsi" w:hAnsiTheme="minorHAnsi" w:cstheme="minorHAnsi"/>
          <w:sz w:val="28"/>
          <w:szCs w:val="28"/>
        </w:rPr>
        <w:t>with regard to</w:t>
      </w:r>
      <w:proofErr w:type="gramEnd"/>
      <w:r w:rsidRPr="006806C4">
        <w:rPr>
          <w:rFonts w:asciiTheme="minorHAnsi" w:hAnsiTheme="minorHAnsi" w:cstheme="minorHAnsi"/>
          <w:sz w:val="28"/>
          <w:szCs w:val="28"/>
        </w:rPr>
        <w:t xml:space="preserve"> annual</w:t>
      </w:r>
      <w:r w:rsidR="00C63E79">
        <w:rPr>
          <w:rFonts w:asciiTheme="minorHAnsi" w:hAnsiTheme="minorHAnsi" w:cstheme="minorHAnsi"/>
          <w:sz w:val="28"/>
          <w:szCs w:val="28"/>
        </w:rPr>
        <w:t xml:space="preserve"> </w:t>
      </w:r>
      <w:r w:rsidRPr="006806C4">
        <w:rPr>
          <w:rFonts w:asciiTheme="minorHAnsi" w:hAnsiTheme="minorHAnsi" w:cstheme="minorHAnsi"/>
          <w:sz w:val="28"/>
          <w:szCs w:val="28"/>
        </w:rPr>
        <w:t>inspections which should have taken place in June/July.</w:t>
      </w:r>
    </w:p>
    <w:p w14:paraId="34ED324A" w14:textId="77777777" w:rsidR="00102B1F" w:rsidRPr="00EF54AF" w:rsidRDefault="00102B1F" w:rsidP="00C63E7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04BE154" w14:textId="3FCF1FB4" w:rsidR="006806C4" w:rsidRPr="006806C4" w:rsidRDefault="00854EB6" w:rsidP="00C63E79">
      <w:pPr>
        <w:jc w:val="both"/>
        <w:textAlignment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Allotment Waiting List and Occupancy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</w:t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ENC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 xml:space="preserve"> D</w:t>
      </w:r>
    </w:p>
    <w:p w14:paraId="0A102B7C" w14:textId="0AAF2238" w:rsidR="006806C4" w:rsidRDefault="006806C4" w:rsidP="00C63E79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806C4">
        <w:rPr>
          <w:rFonts w:asciiTheme="minorHAnsi" w:hAnsiTheme="minorHAnsi" w:cstheme="minorHAnsi"/>
          <w:sz w:val="28"/>
          <w:szCs w:val="28"/>
        </w:rPr>
        <w:t>To receive an update on the allotment waiting lists and occupancy numbers.</w:t>
      </w:r>
    </w:p>
    <w:p w14:paraId="7BC06FF1" w14:textId="77777777" w:rsidR="00102B1F" w:rsidRPr="00EF54AF" w:rsidRDefault="00102B1F" w:rsidP="00C63E7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960F0F7" w14:textId="08728F50" w:rsidR="006806C4" w:rsidRPr="006806C4" w:rsidRDefault="00854EB6" w:rsidP="00C63E79">
      <w:pPr>
        <w:jc w:val="both"/>
        <w:textAlignment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Allotment Allocation Issues</w:t>
      </w:r>
    </w:p>
    <w:p w14:paraId="0709010F" w14:textId="5031B7A2" w:rsidR="006806C4" w:rsidRDefault="006806C4" w:rsidP="00C63E79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806C4">
        <w:rPr>
          <w:rFonts w:asciiTheme="minorHAnsi" w:hAnsiTheme="minorHAnsi" w:cstheme="minorHAnsi"/>
          <w:sz w:val="28"/>
          <w:szCs w:val="28"/>
        </w:rPr>
        <w:t>To receive a report on issues surrounding the allocation of</w:t>
      </w:r>
      <w:r w:rsidR="00C63E79">
        <w:rPr>
          <w:rFonts w:asciiTheme="minorHAnsi" w:hAnsiTheme="minorHAnsi" w:cstheme="minorHAnsi"/>
          <w:sz w:val="28"/>
          <w:szCs w:val="28"/>
        </w:rPr>
        <w:t xml:space="preserve"> </w:t>
      </w:r>
      <w:r w:rsidRPr="006806C4">
        <w:rPr>
          <w:rFonts w:asciiTheme="minorHAnsi" w:hAnsiTheme="minorHAnsi" w:cstheme="minorHAnsi"/>
          <w:sz w:val="28"/>
          <w:szCs w:val="28"/>
        </w:rPr>
        <w:t>allotments.</w:t>
      </w:r>
    </w:p>
    <w:p w14:paraId="54C39D90" w14:textId="77777777" w:rsidR="00102B1F" w:rsidRPr="00EF54AF" w:rsidRDefault="00102B1F" w:rsidP="00C63E7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F7A614E" w14:textId="61D2FDC2" w:rsidR="006806C4" w:rsidRPr="006806C4" w:rsidRDefault="00854EB6" w:rsidP="00C63E79">
      <w:pPr>
        <w:jc w:val="both"/>
        <w:textAlignment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02B1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Site Specific Issues</w:t>
      </w:r>
    </w:p>
    <w:p w14:paraId="14F3EAC5" w14:textId="4AAC0ED7" w:rsidR="006806C4" w:rsidRDefault="006806C4" w:rsidP="00C63E79">
      <w:pPr>
        <w:ind w:left="36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6806C4">
        <w:rPr>
          <w:rFonts w:asciiTheme="minorHAnsi" w:hAnsiTheme="minorHAnsi" w:cstheme="minorHAnsi"/>
          <w:sz w:val="28"/>
          <w:szCs w:val="28"/>
        </w:rPr>
        <w:t xml:space="preserve">To consider any </w:t>
      </w:r>
      <w:r w:rsidR="00102B1F" w:rsidRPr="006806C4">
        <w:rPr>
          <w:rFonts w:asciiTheme="minorHAnsi" w:hAnsiTheme="minorHAnsi" w:cstheme="minorHAnsi"/>
          <w:sz w:val="28"/>
          <w:szCs w:val="28"/>
        </w:rPr>
        <w:t>site-specific</w:t>
      </w:r>
      <w:r w:rsidRPr="006806C4">
        <w:rPr>
          <w:rFonts w:asciiTheme="minorHAnsi" w:hAnsiTheme="minorHAnsi" w:cstheme="minorHAnsi"/>
          <w:sz w:val="28"/>
          <w:szCs w:val="28"/>
        </w:rPr>
        <w:t xml:space="preserve"> issues raised by Site Representatives.</w:t>
      </w:r>
    </w:p>
    <w:p w14:paraId="45C238E1" w14:textId="77777777" w:rsidR="00EF54AF" w:rsidRPr="00EF54AF" w:rsidRDefault="00EF54AF" w:rsidP="00C63E79">
      <w:pPr>
        <w:ind w:left="360"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6C823DBD" w14:textId="74DDE10A" w:rsidR="006806C4" w:rsidRPr="006806C4" w:rsidRDefault="00102B1F" w:rsidP="00C63E79">
      <w:pPr>
        <w:jc w:val="both"/>
        <w:textAlignment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854EB6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806C4" w:rsidRPr="006806C4">
        <w:rPr>
          <w:rFonts w:asciiTheme="minorHAnsi" w:hAnsiTheme="minorHAnsi" w:cstheme="minorHAnsi"/>
          <w:b/>
          <w:bCs/>
          <w:sz w:val="28"/>
          <w:szCs w:val="28"/>
        </w:rPr>
        <w:t>Review of Decision - Gladstone Street Allotments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57BC">
        <w:rPr>
          <w:rFonts w:asciiTheme="minorHAnsi" w:hAnsiTheme="minorHAnsi" w:cstheme="minorHAnsi"/>
          <w:b/>
          <w:bCs/>
          <w:sz w:val="28"/>
          <w:szCs w:val="28"/>
        </w:rPr>
        <w:t xml:space="preserve">       TO FOLLOW</w:t>
      </w:r>
    </w:p>
    <w:p w14:paraId="62A76E06" w14:textId="2A9309BC" w:rsidR="00B46188" w:rsidRPr="006806C4" w:rsidRDefault="006806C4" w:rsidP="00C63E79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806C4">
        <w:rPr>
          <w:rFonts w:asciiTheme="minorHAnsi" w:hAnsiTheme="minorHAnsi" w:cstheme="minorHAnsi"/>
          <w:sz w:val="28"/>
          <w:szCs w:val="28"/>
        </w:rPr>
        <w:t>To review a decision regarding the installation of fencing by a tenant at Gladstone Street Allotments.</w:t>
      </w:r>
    </w:p>
    <w:sectPr w:rsidR="00B46188" w:rsidRPr="006806C4" w:rsidSect="00130467">
      <w:footerReference w:type="default" r:id="rId13"/>
      <w:pgSz w:w="11906" w:h="16838"/>
      <w:pgMar w:top="539" w:right="1800" w:bottom="1440" w:left="1800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EB6B2" w14:textId="77777777" w:rsidR="005A2444" w:rsidRDefault="005A2444">
      <w:r>
        <w:separator/>
      </w:r>
    </w:p>
  </w:endnote>
  <w:endnote w:type="continuationSeparator" w:id="0">
    <w:p w14:paraId="00C1222B" w14:textId="77777777" w:rsidR="005A2444" w:rsidRDefault="005A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BE28" w14:textId="77777777"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267CA" w14:textId="77777777" w:rsidR="005A2444" w:rsidRDefault="005A2444">
      <w:r>
        <w:separator/>
      </w:r>
    </w:p>
  </w:footnote>
  <w:footnote w:type="continuationSeparator" w:id="0">
    <w:p w14:paraId="05D46899" w14:textId="77777777" w:rsidR="005A2444" w:rsidRDefault="005A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71DC3"/>
    <w:multiLevelType w:val="multilevel"/>
    <w:tmpl w:val="F5F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51F1C"/>
    <w:multiLevelType w:val="multilevel"/>
    <w:tmpl w:val="664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F44963"/>
    <w:multiLevelType w:val="multilevel"/>
    <w:tmpl w:val="462A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1610D4"/>
    <w:multiLevelType w:val="multilevel"/>
    <w:tmpl w:val="8F80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DA202F"/>
    <w:multiLevelType w:val="multilevel"/>
    <w:tmpl w:val="B132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11213"/>
    <w:multiLevelType w:val="hybridMultilevel"/>
    <w:tmpl w:val="1BBA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4C4E"/>
    <w:multiLevelType w:val="hybridMultilevel"/>
    <w:tmpl w:val="3800EAAE"/>
    <w:lvl w:ilvl="0" w:tplc="D70A5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57501"/>
    <w:multiLevelType w:val="multilevel"/>
    <w:tmpl w:val="114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F41E46"/>
    <w:multiLevelType w:val="multilevel"/>
    <w:tmpl w:val="1BB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A70B57"/>
    <w:multiLevelType w:val="multilevel"/>
    <w:tmpl w:val="905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05D90"/>
    <w:rsid w:val="00012549"/>
    <w:rsid w:val="00012994"/>
    <w:rsid w:val="00013E74"/>
    <w:rsid w:val="00025903"/>
    <w:rsid w:val="00036FDB"/>
    <w:rsid w:val="000471D0"/>
    <w:rsid w:val="00056F60"/>
    <w:rsid w:val="00061EBB"/>
    <w:rsid w:val="00065962"/>
    <w:rsid w:val="00091BBB"/>
    <w:rsid w:val="000A189E"/>
    <w:rsid w:val="000B5377"/>
    <w:rsid w:val="000C1403"/>
    <w:rsid w:val="000C1E11"/>
    <w:rsid w:val="000C7686"/>
    <w:rsid w:val="000E0AC5"/>
    <w:rsid w:val="000E725A"/>
    <w:rsid w:val="000F508E"/>
    <w:rsid w:val="0010094F"/>
    <w:rsid w:val="00102B1F"/>
    <w:rsid w:val="00130467"/>
    <w:rsid w:val="00157F80"/>
    <w:rsid w:val="00184815"/>
    <w:rsid w:val="001A035E"/>
    <w:rsid w:val="001B434E"/>
    <w:rsid w:val="001D0F94"/>
    <w:rsid w:val="001E0171"/>
    <w:rsid w:val="002807E3"/>
    <w:rsid w:val="002828DC"/>
    <w:rsid w:val="002C506E"/>
    <w:rsid w:val="002D4892"/>
    <w:rsid w:val="002D69A7"/>
    <w:rsid w:val="00323A62"/>
    <w:rsid w:val="00355424"/>
    <w:rsid w:val="003559F6"/>
    <w:rsid w:val="00383415"/>
    <w:rsid w:val="003F7C2B"/>
    <w:rsid w:val="00404041"/>
    <w:rsid w:val="00416923"/>
    <w:rsid w:val="00421F90"/>
    <w:rsid w:val="0044090B"/>
    <w:rsid w:val="00456FFB"/>
    <w:rsid w:val="00492DB3"/>
    <w:rsid w:val="004D172D"/>
    <w:rsid w:val="004D7634"/>
    <w:rsid w:val="004D7D5E"/>
    <w:rsid w:val="004E42B2"/>
    <w:rsid w:val="004F0157"/>
    <w:rsid w:val="005207B1"/>
    <w:rsid w:val="005474A2"/>
    <w:rsid w:val="00564A91"/>
    <w:rsid w:val="005A2444"/>
    <w:rsid w:val="005C42F3"/>
    <w:rsid w:val="005D260B"/>
    <w:rsid w:val="00626BBC"/>
    <w:rsid w:val="00627A22"/>
    <w:rsid w:val="00631C8F"/>
    <w:rsid w:val="00655ADA"/>
    <w:rsid w:val="00666841"/>
    <w:rsid w:val="006806C4"/>
    <w:rsid w:val="006C33BD"/>
    <w:rsid w:val="006D5D3E"/>
    <w:rsid w:val="006F109E"/>
    <w:rsid w:val="00717BE0"/>
    <w:rsid w:val="00726542"/>
    <w:rsid w:val="00746BCD"/>
    <w:rsid w:val="0075075B"/>
    <w:rsid w:val="007555AB"/>
    <w:rsid w:val="007B01A8"/>
    <w:rsid w:val="007C2550"/>
    <w:rsid w:val="007C4DF1"/>
    <w:rsid w:val="007C6663"/>
    <w:rsid w:val="00854EB6"/>
    <w:rsid w:val="00857B4F"/>
    <w:rsid w:val="00860CE0"/>
    <w:rsid w:val="00862652"/>
    <w:rsid w:val="00870C75"/>
    <w:rsid w:val="00871DCB"/>
    <w:rsid w:val="0088175C"/>
    <w:rsid w:val="008A7B2B"/>
    <w:rsid w:val="008E28B0"/>
    <w:rsid w:val="008F2F35"/>
    <w:rsid w:val="00901A1C"/>
    <w:rsid w:val="009251F5"/>
    <w:rsid w:val="0092658A"/>
    <w:rsid w:val="0097034D"/>
    <w:rsid w:val="0097053C"/>
    <w:rsid w:val="0098136F"/>
    <w:rsid w:val="00983B83"/>
    <w:rsid w:val="0099572F"/>
    <w:rsid w:val="00997814"/>
    <w:rsid w:val="009E1B5C"/>
    <w:rsid w:val="009F782F"/>
    <w:rsid w:val="00A010CD"/>
    <w:rsid w:val="00A05600"/>
    <w:rsid w:val="00A4495B"/>
    <w:rsid w:val="00A77559"/>
    <w:rsid w:val="00A8093C"/>
    <w:rsid w:val="00B179CB"/>
    <w:rsid w:val="00B27162"/>
    <w:rsid w:val="00B46188"/>
    <w:rsid w:val="00B5709D"/>
    <w:rsid w:val="00B618B8"/>
    <w:rsid w:val="00B80796"/>
    <w:rsid w:val="00B90116"/>
    <w:rsid w:val="00BA4FD2"/>
    <w:rsid w:val="00BB0E2C"/>
    <w:rsid w:val="00BB0FF6"/>
    <w:rsid w:val="00BB302F"/>
    <w:rsid w:val="00BB321D"/>
    <w:rsid w:val="00BD4E42"/>
    <w:rsid w:val="00C31311"/>
    <w:rsid w:val="00C4468F"/>
    <w:rsid w:val="00C44CCF"/>
    <w:rsid w:val="00C63E79"/>
    <w:rsid w:val="00C72152"/>
    <w:rsid w:val="00C9288B"/>
    <w:rsid w:val="00CB1B6E"/>
    <w:rsid w:val="00CB6094"/>
    <w:rsid w:val="00CD57BC"/>
    <w:rsid w:val="00CE0C64"/>
    <w:rsid w:val="00CE32AF"/>
    <w:rsid w:val="00CF376F"/>
    <w:rsid w:val="00D357D4"/>
    <w:rsid w:val="00D379FD"/>
    <w:rsid w:val="00D4701A"/>
    <w:rsid w:val="00D57444"/>
    <w:rsid w:val="00DB26B0"/>
    <w:rsid w:val="00DD1973"/>
    <w:rsid w:val="00DD4D2F"/>
    <w:rsid w:val="00DE1642"/>
    <w:rsid w:val="00E52E9A"/>
    <w:rsid w:val="00E53306"/>
    <w:rsid w:val="00E554B3"/>
    <w:rsid w:val="00E76046"/>
    <w:rsid w:val="00E77F09"/>
    <w:rsid w:val="00ED5A1B"/>
    <w:rsid w:val="00ED66A4"/>
    <w:rsid w:val="00EF4544"/>
    <w:rsid w:val="00EF54AF"/>
    <w:rsid w:val="00EF6961"/>
    <w:rsid w:val="00F15912"/>
    <w:rsid w:val="00F16E95"/>
    <w:rsid w:val="00F2154C"/>
    <w:rsid w:val="00F356E2"/>
    <w:rsid w:val="00F54D1C"/>
    <w:rsid w:val="00F56481"/>
    <w:rsid w:val="00F857A1"/>
    <w:rsid w:val="00F91366"/>
    <w:rsid w:val="00F9233D"/>
    <w:rsid w:val="00FC3857"/>
    <w:rsid w:val="00FC397B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5C64F584"/>
  <w15:chartTrackingRefBased/>
  <w15:docId w15:val="{F624DE73-574C-4A4F-8A0C-BAB25677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321D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B321D"/>
    <w:pPr>
      <w:keepNext/>
      <w:keepLines/>
      <w:spacing w:before="40"/>
      <w:jc w:val="center"/>
      <w:outlineLvl w:val="1"/>
    </w:pPr>
    <w:rPr>
      <w:rFonts w:asciiTheme="minorHAnsi" w:eastAsiaTheme="majorEastAsia" w:hAnsiTheme="minorHAnsi" w:cstheme="majorBidi"/>
      <w:b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4C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806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321D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B321D"/>
    <w:rPr>
      <w:rFonts w:asciiTheme="minorHAnsi" w:eastAsiaTheme="majorEastAsia" w:hAnsiTheme="minorHAnsi" w:cstheme="majorBidi"/>
      <w:b/>
      <w:sz w:val="28"/>
      <w:szCs w:val="2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normantontowncouncil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2952584116?pwd=WFQ2TVo2TW9DeSsyYzB2N0FSa2FV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nquiries@normantontowncouncil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E8B4-F874-4EC5-995C-CEF73377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2285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Donna Johnston</cp:lastModifiedBy>
  <cp:revision>2</cp:revision>
  <cp:lastPrinted>2018-08-01T08:46:00Z</cp:lastPrinted>
  <dcterms:created xsi:type="dcterms:W3CDTF">2020-09-25T09:09:00Z</dcterms:created>
  <dcterms:modified xsi:type="dcterms:W3CDTF">2020-09-25T09:09:00Z</dcterms:modified>
</cp:coreProperties>
</file>